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6E0771" w:rsidP="00124469">
      <w:pPr>
        <w:spacing w:line="360" w:lineRule="auto"/>
        <w:jc w:val="both"/>
        <w:rPr>
          <w:sz w:val="24"/>
          <w:szCs w:val="24"/>
        </w:rPr>
      </w:pPr>
      <w:bookmarkStart w:id="17" w:name="_GoBack"/>
      <w:bookmarkEnd w:id="17"/>
      <w:r>
        <w:rPr>
          <w:sz w:val="24"/>
          <w:szCs w:val="24"/>
        </w:rPr>
        <w:lastRenderedPageBreak/>
        <w:t>AA</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proofErr w:type="gramStart"/>
      <w:r w:rsidR="00F776D7">
        <w:rPr>
          <w:sz w:val="24"/>
          <w:szCs w:val="24"/>
        </w:rPr>
        <w:t>selección.</w:t>
      </w:r>
      <w:r w:rsidR="003467F3">
        <w:rPr>
          <w:sz w:val="24"/>
          <w:szCs w:val="24"/>
        </w:rPr>
        <w:t>(</w:t>
      </w:r>
      <w:proofErr w:type="spellStart"/>
      <w:proofErr w:type="gramEnd"/>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lastRenderedPageBreak/>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lastRenderedPageBreak/>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A9" w:rsidRDefault="00713DA9" w:rsidP="009A2DE8">
      <w:pPr>
        <w:spacing w:after="0" w:line="240" w:lineRule="auto"/>
      </w:pPr>
      <w:r>
        <w:separator/>
      </w:r>
    </w:p>
  </w:endnote>
  <w:endnote w:type="continuationSeparator" w:id="0">
    <w:p w:rsidR="00713DA9" w:rsidRDefault="00713DA9"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A9" w:rsidRDefault="00713DA9" w:rsidP="009A2DE8">
      <w:pPr>
        <w:spacing w:after="0" w:line="240" w:lineRule="auto"/>
      </w:pPr>
      <w:r>
        <w:separator/>
      </w:r>
    </w:p>
  </w:footnote>
  <w:footnote w:type="continuationSeparator" w:id="0">
    <w:p w:rsidR="00713DA9" w:rsidRDefault="00713DA9"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33116"/>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86145"/>
    <w:rsid w:val="0059155E"/>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13DA9"/>
    <w:rsid w:val="0072114F"/>
    <w:rsid w:val="00733CA0"/>
    <w:rsid w:val="0073529F"/>
    <w:rsid w:val="00746091"/>
    <w:rsid w:val="007534C7"/>
    <w:rsid w:val="00765898"/>
    <w:rsid w:val="007953F2"/>
    <w:rsid w:val="007A0068"/>
    <w:rsid w:val="007A66C7"/>
    <w:rsid w:val="007A7DA1"/>
    <w:rsid w:val="007A7F1B"/>
    <w:rsid w:val="007D6FC6"/>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757DF"/>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323A6"/>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92E84"/>
    <w:rsid w:val="00EA5F9D"/>
    <w:rsid w:val="00EC194C"/>
    <w:rsid w:val="00EC221E"/>
    <w:rsid w:val="00EC4527"/>
    <w:rsid w:val="00ED13DD"/>
    <w:rsid w:val="00ED36DC"/>
    <w:rsid w:val="00ED47B4"/>
    <w:rsid w:val="00ED5B4C"/>
    <w:rsid w:val="00EE0AAC"/>
    <w:rsid w:val="00EE3C33"/>
    <w:rsid w:val="00EE6BB3"/>
    <w:rsid w:val="00EE7500"/>
    <w:rsid w:val="00EF3D69"/>
    <w:rsid w:val="00F04321"/>
    <w:rsid w:val="00F101E2"/>
    <w:rsid w:val="00F12E93"/>
    <w:rsid w:val="00F2094B"/>
    <w:rsid w:val="00F23F83"/>
    <w:rsid w:val="00F27780"/>
    <w:rsid w:val="00F309E8"/>
    <w:rsid w:val="00F30B21"/>
    <w:rsid w:val="00F32166"/>
    <w:rsid w:val="00F3295E"/>
    <w:rsid w:val="00F34DC2"/>
    <w:rsid w:val="00F434CF"/>
    <w:rsid w:val="00F46459"/>
    <w:rsid w:val="00F52FAC"/>
    <w:rsid w:val="00F54CD6"/>
    <w:rsid w:val="00F55D42"/>
    <w:rsid w:val="00F64FE6"/>
    <w:rsid w:val="00F6643B"/>
    <w:rsid w:val="00F676C4"/>
    <w:rsid w:val="00F733CF"/>
    <w:rsid w:val="00F776D7"/>
    <w:rsid w:val="00F8353D"/>
    <w:rsid w:val="00F8538F"/>
    <w:rsid w:val="00F90873"/>
    <w:rsid w:val="00F93BFE"/>
    <w:rsid w:val="00FA4F16"/>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4897-31E5-4229-8690-D5FC8A54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32</Pages>
  <Words>5630</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87</cp:revision>
  <cp:lastPrinted>2016-02-25T18:51:00Z</cp:lastPrinted>
  <dcterms:created xsi:type="dcterms:W3CDTF">2020-11-25T14:47:00Z</dcterms:created>
  <dcterms:modified xsi:type="dcterms:W3CDTF">2020-12-08T19:09:00Z</dcterms:modified>
</cp:coreProperties>
</file>